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594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52BFDDD7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25AE6908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2F002F46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35226254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0322F87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FA215A3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38250175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7EB5BDFE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1D46A6F9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A804EF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676114A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1262C8E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72C2052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184CB51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51CADF1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6EDD124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2130BFB" w14:textId="77777777" w:rsidR="00617864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711A7653" w14:textId="77777777" w:rsidR="00DF6154" w:rsidRPr="00CA41B9" w:rsidRDefault="00DF615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FBF5C1A" w14:textId="77777777" w:rsidR="001D1FD4" w:rsidRPr="009A61C4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9A61C4">
        <w:rPr>
          <w:rFonts w:ascii="Rubik Medium" w:hAnsi="Rubik Medium" w:cs="Rubik Medium"/>
          <w:sz w:val="20"/>
        </w:rPr>
        <w:t>CHIEDE</w:t>
      </w:r>
    </w:p>
    <w:p w14:paraId="3E99876A" w14:textId="41048E76" w:rsidR="00C92EB2" w:rsidRDefault="00CA41B9" w:rsidP="00CA41B9">
      <w:pPr>
        <w:jc w:val="both"/>
        <w:rPr>
          <w:rFonts w:ascii="Rubik Medium" w:hAnsi="Rubik Medium" w:cs="Rubik Medium"/>
          <w:sz w:val="20"/>
        </w:rPr>
      </w:pPr>
      <w:r w:rsidRPr="009A61C4">
        <w:rPr>
          <w:rFonts w:ascii="Rubik Medium" w:hAnsi="Rubik Medium" w:cs="Rubik Medium"/>
          <w:sz w:val="20"/>
        </w:rPr>
        <w:t>di partecipa</w:t>
      </w:r>
      <w:r w:rsidR="00527936" w:rsidRPr="009A61C4">
        <w:rPr>
          <w:rFonts w:ascii="Rubik Medium" w:hAnsi="Rubik Medium" w:cs="Rubik Medium"/>
          <w:sz w:val="20"/>
        </w:rPr>
        <w:t>re</w:t>
      </w:r>
      <w:r w:rsidRPr="009A61C4">
        <w:rPr>
          <w:rFonts w:ascii="Rubik Medium" w:hAnsi="Rubik Medium" w:cs="Rubik Medium"/>
          <w:sz w:val="20"/>
        </w:rPr>
        <w:t xml:space="preserve"> alla </w:t>
      </w:r>
      <w:r w:rsidR="006D0491" w:rsidRPr="009A61C4">
        <w:rPr>
          <w:rFonts w:ascii="Rubik Medium" w:hAnsi="Rubik Medium" w:cs="Rubik Medium"/>
          <w:sz w:val="20"/>
        </w:rPr>
        <w:t xml:space="preserve">procedura comparativa </w:t>
      </w:r>
      <w:r w:rsidRPr="009A61C4">
        <w:rPr>
          <w:rFonts w:ascii="Rubik Medium" w:hAnsi="Rubik Medium" w:cs="Rubik Medium"/>
          <w:sz w:val="20"/>
        </w:rPr>
        <w:t>per il conferimento</w:t>
      </w:r>
      <w:r w:rsidR="00437AB2" w:rsidRPr="009A61C4">
        <w:rPr>
          <w:rFonts w:ascii="Rubik Medium" w:hAnsi="Rubik Medium" w:cs="Rubik Medium"/>
          <w:sz w:val="20"/>
        </w:rPr>
        <w:t xml:space="preserve"> </w:t>
      </w:r>
      <w:r w:rsidR="00CF2608" w:rsidRPr="009A61C4">
        <w:rPr>
          <w:rFonts w:ascii="Rubik Medium" w:eastAsia="Calibri" w:hAnsi="Rubik Medium" w:cs="Rubik Medium"/>
          <w:sz w:val="20"/>
          <w:lang w:eastAsia="en-US"/>
        </w:rPr>
        <w:t>di incaric</w:t>
      </w:r>
      <w:r w:rsidR="00F358A8" w:rsidRPr="009A61C4">
        <w:rPr>
          <w:rFonts w:ascii="Rubik Medium" w:eastAsia="Calibri" w:hAnsi="Rubik Medium" w:cs="Rubik Medium"/>
          <w:sz w:val="20"/>
          <w:lang w:eastAsia="en-US"/>
        </w:rPr>
        <w:t>hi</w:t>
      </w:r>
      <w:r w:rsidR="00CF2608" w:rsidRPr="009A61C4">
        <w:rPr>
          <w:rFonts w:ascii="Rubik Medium" w:eastAsia="Calibri" w:hAnsi="Rubik Medium" w:cs="Rubik Medium"/>
          <w:sz w:val="20"/>
          <w:lang w:eastAsia="en-US"/>
        </w:rPr>
        <w:t xml:space="preserve"> di attività didattiche nell’ambito del</w:t>
      </w:r>
      <w:r w:rsidR="00655D20" w:rsidRPr="009A61C4">
        <w:rPr>
          <w:rFonts w:ascii="Rubik Medium" w:hAnsi="Rubik Medium" w:cs="Rubik Medium"/>
          <w:sz w:val="20"/>
        </w:rPr>
        <w:t xml:space="preserve"> </w:t>
      </w:r>
      <w:r w:rsidR="00340648">
        <w:rPr>
          <w:rFonts w:ascii="Rubik Medium" w:hAnsi="Rubik Medium" w:cs="Rubik Medium"/>
          <w:sz w:val="20"/>
        </w:rPr>
        <w:t>Corso di Alta Formazione</w:t>
      </w:r>
      <w:r w:rsidR="00340648" w:rsidRPr="00575917">
        <w:rPr>
          <w:rFonts w:ascii="Rubik Medium" w:hAnsi="Rubik Medium" w:cs="Rubik Medium"/>
          <w:sz w:val="20"/>
        </w:rPr>
        <w:t xml:space="preserve"> </w:t>
      </w:r>
      <w:r w:rsidR="00340648">
        <w:rPr>
          <w:rFonts w:ascii="Rubik Medium" w:hAnsi="Rubik Medium" w:cs="Rubik Medium"/>
          <w:sz w:val="20"/>
        </w:rPr>
        <w:t>“</w:t>
      </w:r>
      <w:r w:rsidR="00340648" w:rsidRPr="00575917">
        <w:rPr>
          <w:rFonts w:ascii="Rubik Medium" w:hAnsi="Rubik Medium" w:cs="Rubik Medium"/>
          <w:sz w:val="20"/>
        </w:rPr>
        <w:t xml:space="preserve">Data </w:t>
      </w:r>
      <w:r w:rsidR="00340648">
        <w:rPr>
          <w:rFonts w:ascii="Rubik Medium" w:hAnsi="Rubik Medium" w:cs="Rubik Medium"/>
          <w:sz w:val="20"/>
        </w:rPr>
        <w:t>A</w:t>
      </w:r>
      <w:r w:rsidR="00340648" w:rsidRPr="00575917">
        <w:rPr>
          <w:rFonts w:ascii="Rubik Medium" w:hAnsi="Rubik Medium" w:cs="Rubik Medium"/>
          <w:sz w:val="20"/>
        </w:rPr>
        <w:t xml:space="preserve">nalyst per </w:t>
      </w:r>
      <w:r w:rsidR="00340648">
        <w:rPr>
          <w:rFonts w:ascii="Rubik Medium" w:hAnsi="Rubik Medium" w:cs="Rubik Medium"/>
          <w:sz w:val="20"/>
        </w:rPr>
        <w:t>D</w:t>
      </w:r>
      <w:r w:rsidR="00340648" w:rsidRPr="00575917">
        <w:rPr>
          <w:rFonts w:ascii="Rubik Medium" w:hAnsi="Rubik Medium" w:cs="Rubik Medium"/>
          <w:sz w:val="20"/>
        </w:rPr>
        <w:t xml:space="preserve">ecisioni </w:t>
      </w:r>
      <w:r w:rsidR="00340648">
        <w:rPr>
          <w:rFonts w:ascii="Rubik Medium" w:hAnsi="Rubik Medium" w:cs="Rubik Medium"/>
          <w:sz w:val="20"/>
        </w:rPr>
        <w:t>S</w:t>
      </w:r>
      <w:r w:rsidR="00340648" w:rsidRPr="00575917">
        <w:rPr>
          <w:rFonts w:ascii="Rubik Medium" w:hAnsi="Rubik Medium" w:cs="Rubik Medium"/>
          <w:sz w:val="20"/>
        </w:rPr>
        <w:t xml:space="preserve">trategiche </w:t>
      </w:r>
      <w:r w:rsidR="00340648">
        <w:rPr>
          <w:rFonts w:ascii="Rubik Medium" w:hAnsi="Rubik Medium" w:cs="Rubik Medium"/>
          <w:sz w:val="20"/>
        </w:rPr>
        <w:t>–</w:t>
      </w:r>
      <w:r w:rsidR="00340648" w:rsidRPr="00575917">
        <w:rPr>
          <w:rFonts w:ascii="Rubik Medium" w:hAnsi="Rubik Medium" w:cs="Rubik Medium"/>
          <w:sz w:val="20"/>
        </w:rPr>
        <w:t xml:space="preserve"> DADS</w:t>
      </w:r>
      <w:r w:rsidR="00340648">
        <w:rPr>
          <w:rFonts w:ascii="Rubik Medium" w:hAnsi="Rubik Medium" w:cs="Rubik Medium"/>
          <w:sz w:val="20"/>
        </w:rPr>
        <w:t xml:space="preserve">” </w:t>
      </w:r>
      <w:proofErr w:type="spellStart"/>
      <w:r w:rsidR="00340648" w:rsidRPr="00625457">
        <w:rPr>
          <w:rFonts w:ascii="Rubik Medium" w:hAnsi="Rubik Medium" w:cs="Rubik Medium"/>
          <w:sz w:val="20"/>
        </w:rPr>
        <w:t>a.a</w:t>
      </w:r>
      <w:proofErr w:type="spellEnd"/>
      <w:r w:rsidR="00340648" w:rsidRPr="00625457">
        <w:rPr>
          <w:rFonts w:ascii="Rubik Medium" w:hAnsi="Rubik Medium" w:cs="Rubik Medium"/>
          <w:sz w:val="20"/>
        </w:rPr>
        <w:t>.</w:t>
      </w:r>
      <w:r w:rsidR="00340648">
        <w:rPr>
          <w:rFonts w:ascii="Rubik Medium" w:hAnsi="Rubik Medium" w:cs="Rubik Medium"/>
          <w:sz w:val="20"/>
        </w:rPr>
        <w:t xml:space="preserve"> </w:t>
      </w:r>
      <w:r w:rsidR="00340648" w:rsidRPr="00625457">
        <w:rPr>
          <w:rFonts w:ascii="Rubik Medium" w:hAnsi="Rubik Medium" w:cs="Rubik Medium"/>
          <w:sz w:val="20"/>
        </w:rPr>
        <w:t>202</w:t>
      </w:r>
      <w:r w:rsidR="00340648">
        <w:rPr>
          <w:rFonts w:ascii="Rubik Medium" w:hAnsi="Rubik Medium" w:cs="Rubik Medium"/>
          <w:sz w:val="20"/>
        </w:rPr>
        <w:t>5-2026</w:t>
      </w:r>
      <w:r w:rsidR="00D464D1" w:rsidRPr="009A61C4">
        <w:rPr>
          <w:rFonts w:ascii="Rubik Medium" w:hAnsi="Rubik Medium" w:cs="Rubik Medium"/>
          <w:sz w:val="20"/>
        </w:rPr>
        <w:t xml:space="preserve"> </w:t>
      </w:r>
      <w:r w:rsidRPr="009A61C4">
        <w:rPr>
          <w:rFonts w:ascii="Rubik Medium" w:hAnsi="Rubik Medium" w:cs="Rubik Medium"/>
          <w:sz w:val="20"/>
        </w:rPr>
        <w:t>di cui all’avviso</w:t>
      </w:r>
      <w:r w:rsidR="00A15C2F">
        <w:rPr>
          <w:rFonts w:ascii="Rubik Medium" w:hAnsi="Rubik Medium" w:cs="Rubik Medium"/>
          <w:sz w:val="20"/>
        </w:rPr>
        <w:t xml:space="preserve"> </w:t>
      </w:r>
      <w:r w:rsidR="00A15C2F" w:rsidRPr="0038759F">
        <w:rPr>
          <w:rFonts w:ascii="Rubik Medium" w:hAnsi="Rubik Medium" w:cs="Rubik Medium"/>
          <w:sz w:val="20"/>
        </w:rPr>
        <w:t xml:space="preserve">prot. </w:t>
      </w:r>
      <w:r w:rsidR="00340648">
        <w:rPr>
          <w:rFonts w:ascii="Rubik Medium" w:hAnsi="Rubik Medium" w:cs="Rubik Medium"/>
          <w:sz w:val="20"/>
        </w:rPr>
        <w:t>49872</w:t>
      </w:r>
      <w:r w:rsidR="00A15C2F" w:rsidRPr="0038759F">
        <w:rPr>
          <w:rFonts w:ascii="Rubik Medium" w:hAnsi="Rubik Medium" w:cs="Rubik Medium"/>
          <w:sz w:val="20"/>
        </w:rPr>
        <w:t xml:space="preserve">/VII/16 del </w:t>
      </w:r>
      <w:r w:rsidR="00340648">
        <w:rPr>
          <w:rFonts w:ascii="Rubik Medium" w:hAnsi="Rubik Medium" w:cs="Rubik Medium"/>
          <w:sz w:val="20"/>
        </w:rPr>
        <w:t>16</w:t>
      </w:r>
      <w:r w:rsidR="00A15C2F" w:rsidRPr="0038759F">
        <w:rPr>
          <w:rFonts w:ascii="Rubik Medium" w:hAnsi="Rubik Medium" w:cs="Rubik Medium"/>
          <w:sz w:val="20"/>
        </w:rPr>
        <w:t>/0</w:t>
      </w:r>
      <w:r w:rsidR="00340648">
        <w:rPr>
          <w:rFonts w:ascii="Rubik Medium" w:hAnsi="Rubik Medium" w:cs="Rubik Medium"/>
          <w:sz w:val="20"/>
        </w:rPr>
        <w:t>2</w:t>
      </w:r>
      <w:r w:rsidR="00A15C2F" w:rsidRPr="0038759F">
        <w:rPr>
          <w:rFonts w:ascii="Rubik Medium" w:hAnsi="Rubik Medium" w:cs="Rubik Medium"/>
          <w:sz w:val="20"/>
        </w:rPr>
        <w:t>/2026</w:t>
      </w:r>
    </w:p>
    <w:p w14:paraId="22ECD390" w14:textId="77777777" w:rsidR="008452A5" w:rsidRDefault="008452A5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tbl>
      <w:tblPr>
        <w:tblW w:w="4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993"/>
      </w:tblGrid>
      <w:tr w:rsidR="00340648" w:rsidRPr="006B183A" w14:paraId="01B5E7A6" w14:textId="77777777" w:rsidTr="00FD3750">
        <w:trPr>
          <w:trHeight w:val="299"/>
          <w:jc w:val="center"/>
        </w:trPr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10884B06" w14:textId="77777777" w:rsidR="00340648" w:rsidRPr="00347374" w:rsidRDefault="00340648" w:rsidP="00FD3750">
            <w:pPr>
              <w:rPr>
                <w:rFonts w:ascii="Rubik" w:hAnsi="Rubik" w:cs="Rubik"/>
                <w:b/>
                <w:color w:val="000000" w:themeColor="text1"/>
                <w:sz w:val="18"/>
                <w:szCs w:val="18"/>
              </w:rPr>
            </w:pPr>
            <w:bookmarkStart w:id="0" w:name="_Hlk110958759"/>
            <w:r w:rsidRPr="00347374">
              <w:rPr>
                <w:rFonts w:ascii="Rubik" w:hAnsi="Rubik" w:cs="Rubik"/>
                <w:b/>
                <w:color w:val="000000" w:themeColor="text1"/>
                <w:sz w:val="18"/>
                <w:szCs w:val="18"/>
              </w:rPr>
              <w:t>INSEGNAMEN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B2CED7" w14:textId="77777777" w:rsidR="00340648" w:rsidRPr="006B183A" w:rsidRDefault="00340648" w:rsidP="00FD3750">
            <w:pPr>
              <w:jc w:val="center"/>
              <w:rPr>
                <w:rFonts w:ascii="Rubik" w:hAnsi="Rubik" w:cs="Rubik"/>
                <w:b/>
                <w:bCs/>
                <w:color w:val="000000" w:themeColor="text1"/>
                <w:sz w:val="18"/>
                <w:szCs w:val="18"/>
              </w:rPr>
            </w:pPr>
            <w:r w:rsidRPr="006B183A">
              <w:rPr>
                <w:rFonts w:ascii="Rubik" w:hAnsi="Rubik" w:cs="Rubik"/>
                <w:b/>
                <w:bCs/>
                <w:color w:val="000000" w:themeColor="text1"/>
                <w:sz w:val="18"/>
                <w:szCs w:val="18"/>
              </w:rPr>
              <w:t>ORE</w:t>
            </w:r>
            <w:r>
              <w:rPr>
                <w:rFonts w:ascii="Rubik" w:hAnsi="Rubik" w:cs="Rubik"/>
                <w:b/>
                <w:bCs/>
                <w:color w:val="000000" w:themeColor="text1"/>
                <w:sz w:val="18"/>
                <w:szCs w:val="18"/>
              </w:rPr>
              <w:t xml:space="preserve"> IN AULA</w:t>
            </w:r>
          </w:p>
        </w:tc>
      </w:tr>
      <w:tr w:rsidR="00340648" w:rsidRPr="008234A6" w14:paraId="3E6D5900" w14:textId="77777777" w:rsidTr="00FD3750">
        <w:trPr>
          <w:trHeight w:val="515"/>
          <w:jc w:val="center"/>
        </w:trPr>
        <w:tc>
          <w:tcPr>
            <w:tcW w:w="3262" w:type="dxa"/>
            <w:vAlign w:val="center"/>
          </w:tcPr>
          <w:p w14:paraId="3A84811B" w14:textId="77777777" w:rsidR="00340648" w:rsidRDefault="00340648" w:rsidP="00FD3750">
            <w:pPr>
              <w:jc w:val="center"/>
              <w:rPr>
                <w:rFonts w:ascii="Rubik" w:eastAsiaTheme="minorHAnsi" w:hAnsi="Rubik" w:cs="Rubik"/>
                <w:color w:val="000000"/>
                <w:sz w:val="20"/>
                <w:lang w:eastAsia="en-US"/>
              </w:rPr>
            </w:pPr>
          </w:p>
          <w:p w14:paraId="0859AC53" w14:textId="77777777" w:rsidR="00340648" w:rsidRPr="008234A6" w:rsidRDefault="00340648" w:rsidP="00FD3750">
            <w:pPr>
              <w:jc w:val="center"/>
              <w:rPr>
                <w:rFonts w:ascii="Rubik" w:eastAsiaTheme="minorHAnsi" w:hAnsi="Rubik" w:cs="Rubik"/>
                <w:color w:val="000000"/>
                <w:sz w:val="20"/>
                <w:lang w:eastAsia="en-US"/>
              </w:rPr>
            </w:pPr>
            <w:r>
              <w:rPr>
                <w:rFonts w:ascii="Rubik" w:eastAsiaTheme="minorHAnsi" w:hAnsi="Rubik" w:cs="Rubik"/>
                <w:color w:val="000000"/>
                <w:sz w:val="20"/>
                <w:lang w:eastAsia="en-US"/>
              </w:rPr>
              <w:t>DATA INTELLIGENCE – “Machine Learning”</w:t>
            </w:r>
          </w:p>
          <w:p w14:paraId="7334A984" w14:textId="77777777" w:rsidR="00340648" w:rsidRPr="008234A6" w:rsidRDefault="00340648" w:rsidP="00FD3750">
            <w:pPr>
              <w:shd w:val="clear" w:color="auto" w:fill="FFFFFF"/>
              <w:jc w:val="center"/>
              <w:rPr>
                <w:rFonts w:ascii="Rubik" w:eastAsiaTheme="minorHAnsi" w:hAnsi="Rubik" w:cs="Rubik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6582417" w14:textId="77777777" w:rsidR="00340648" w:rsidRPr="008234A6" w:rsidRDefault="00340648" w:rsidP="00FD3750">
            <w:pPr>
              <w:jc w:val="center"/>
              <w:rPr>
                <w:rFonts w:ascii="Rubik" w:eastAsiaTheme="minorHAnsi" w:hAnsi="Rubik" w:cs="Rubik"/>
                <w:color w:val="000000"/>
                <w:sz w:val="20"/>
                <w:lang w:eastAsia="en-US"/>
              </w:rPr>
            </w:pPr>
            <w:r>
              <w:rPr>
                <w:rFonts w:ascii="Rubik" w:eastAsiaTheme="minorHAnsi" w:hAnsi="Rubik" w:cs="Rubik"/>
                <w:color w:val="000000"/>
                <w:sz w:val="20"/>
                <w:lang w:eastAsia="en-US"/>
              </w:rPr>
              <w:t>16</w:t>
            </w:r>
          </w:p>
        </w:tc>
      </w:tr>
      <w:bookmarkEnd w:id="0"/>
    </w:tbl>
    <w:p w14:paraId="5DAB527C" w14:textId="77777777" w:rsidR="00340648" w:rsidRDefault="00340648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p w14:paraId="727CFDEC" w14:textId="77777777" w:rsidR="00655D20" w:rsidRDefault="00655D20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p w14:paraId="52074AF9" w14:textId="57A54543" w:rsidR="005D2E2F" w:rsidRPr="00E80F16" w:rsidRDefault="00340648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>
        <w:rPr>
          <w:rFonts w:ascii="Rubik Medium" w:eastAsia="Times New Roman" w:hAnsi="Rubik Medium" w:cs="Rubik Medium"/>
          <w:sz w:val="20"/>
        </w:rPr>
        <w:t>A</w:t>
      </w:r>
      <w:r w:rsidR="005D2E2F" w:rsidRPr="00E80F16">
        <w:rPr>
          <w:rFonts w:ascii="Rubik Medium" w:eastAsia="Times New Roman" w:hAnsi="Rubik Medium" w:cs="Rubik Medium"/>
          <w:sz w:val="20"/>
        </w:rPr>
        <w:t xml:space="preserve"> TAL FINE DICHIARA</w:t>
      </w:r>
    </w:p>
    <w:p w14:paraId="7CD41E33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1D72C7E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36D2997E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485747B3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57666F19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FC10074" w14:textId="77777777" w:rsidR="002F0C36" w:rsidRPr="00D43B52" w:rsidRDefault="002F0C36" w:rsidP="002F0C36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bookmarkStart w:id="1" w:name="_Hlk40947990"/>
      <w:r w:rsidRPr="00D43B52">
        <w:rPr>
          <w:rFonts w:ascii="Rubik" w:hAnsi="Rubik" w:cs="Rubik"/>
          <w:sz w:val="20"/>
        </w:rPr>
        <w:lastRenderedPageBreak/>
        <w:t>di essere in possesso</w:t>
      </w:r>
    </w:p>
    <w:p w14:paraId="7A3B2AF8" w14:textId="77777777" w:rsidR="002F0C36" w:rsidRPr="00D43B52" w:rsidRDefault="002F0C36" w:rsidP="000630E5">
      <w:pPr>
        <w:pStyle w:val="Paragrafoelenco"/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AEC5B36" w14:textId="77777777" w:rsidR="002F0C36" w:rsidRPr="00A60DA0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(vecchio ordinamento)</w:t>
      </w:r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68740ED7" w14:textId="77777777" w:rsidR="002F0C36" w:rsidRPr="00D43B52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Specialistica</w:t>
      </w:r>
      <w:proofErr w:type="gramStart"/>
      <w:r w:rsidRPr="00D43B52">
        <w:rPr>
          <w:rFonts w:ascii="Rubik" w:hAnsi="Rubik" w:cs="Rubik"/>
          <w:sz w:val="20"/>
          <w:szCs w:val="20"/>
        </w:rPr>
        <w:t>-  classe</w:t>
      </w:r>
      <w:proofErr w:type="gramEnd"/>
      <w:r w:rsidRPr="00D43B52">
        <w:rPr>
          <w:rFonts w:ascii="Rubik" w:hAnsi="Rubik" w:cs="Rubik"/>
          <w:sz w:val="20"/>
          <w:szCs w:val="20"/>
        </w:rPr>
        <w:t>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76A4158" w14:textId="77777777" w:rsidR="002F0C36" w:rsidRPr="00D43B52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Magistrale 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5259B4BE" w14:textId="77777777" w:rsidR="002F0C36" w:rsidRPr="00302858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5677CCD1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14:paraId="4CF94810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conseguito presso __________________________________________________________</w:t>
      </w:r>
    </w:p>
    <w:bookmarkEnd w:id="1"/>
    <w:p w14:paraId="124E7B5C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3F422E16" w14:textId="77777777" w:rsidR="004F79DE" w:rsidRDefault="004F79DE" w:rsidP="00655D2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68EEC8A6" w14:textId="77777777" w:rsidR="007C7430" w:rsidRDefault="007C7430" w:rsidP="00410EF0">
      <w:pPr>
        <w:spacing w:line="360" w:lineRule="auto"/>
        <w:jc w:val="center"/>
      </w:pPr>
    </w:p>
    <w:p w14:paraId="2B946D29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782C8419" w14:textId="77777777" w:rsidR="00C97A04" w:rsidRDefault="00C97A04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ED4BADA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22111C22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570FD27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5AAC6881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23320491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50E5F123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2060A9FA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28C44C4A" w14:textId="77777777" w:rsidR="00024635" w:rsidRDefault="00024635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221E0DBC" w14:textId="77777777" w:rsidR="00024635" w:rsidRDefault="00024635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3765A2A1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511CC6E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5807E356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41A93C66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147EECF3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6454DC39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Il sottoscritto allega: </w:t>
      </w:r>
    </w:p>
    <w:p w14:paraId="26916E85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449A8CD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08DD9B1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>curriculum datato e sottoscritto della propria attività scientifica e professionale aggiornato alla data di presentazione della domanda;</w:t>
      </w:r>
    </w:p>
    <w:p w14:paraId="38927F7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672FE89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3FAE1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A9DE3B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6352E2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51379B9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D59473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50D4AB7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9F82A7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082FFB6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2C98BE16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sz w:val="20"/>
        </w:rPr>
      </w:pPr>
    </w:p>
    <w:p w14:paraId="7AC12B14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sz w:val="20"/>
        </w:rPr>
      </w:pPr>
    </w:p>
    <w:p w14:paraId="1DDD7779" w14:textId="77777777" w:rsidR="00DF6154" w:rsidRPr="00CA41B9" w:rsidRDefault="00DF6154" w:rsidP="00DF6154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43D18C0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46EB55A4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</w:p>
    <w:p w14:paraId="4D4150E4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5DC90C46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</w:p>
    <w:p w14:paraId="04E8C448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2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2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2452B38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0297AD75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FE61821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1459803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4BFC" w14:textId="77777777" w:rsidR="002F22E0" w:rsidRDefault="002F22E0">
      <w:r>
        <w:separator/>
      </w:r>
    </w:p>
  </w:endnote>
  <w:endnote w:type="continuationSeparator" w:id="0">
    <w:p w14:paraId="46BE09CF" w14:textId="77777777" w:rsidR="002F22E0" w:rsidRDefault="002F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085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5A037D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D99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0DCF9C80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4334" w14:textId="77777777" w:rsidR="002F22E0" w:rsidRDefault="002F22E0">
      <w:r>
        <w:separator/>
      </w:r>
    </w:p>
  </w:footnote>
  <w:footnote w:type="continuationSeparator" w:id="0">
    <w:p w14:paraId="47113C76" w14:textId="77777777" w:rsidR="002F22E0" w:rsidRDefault="002F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F062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5C3"/>
    <w:multiLevelType w:val="hybridMultilevel"/>
    <w:tmpl w:val="C2421868"/>
    <w:lvl w:ilvl="0" w:tplc="13AE5A46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BE642F"/>
    <w:multiLevelType w:val="hybridMultilevel"/>
    <w:tmpl w:val="57606F9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F620A"/>
    <w:multiLevelType w:val="hybridMultilevel"/>
    <w:tmpl w:val="CBFC27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068F"/>
    <w:multiLevelType w:val="hybridMultilevel"/>
    <w:tmpl w:val="764C9C9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739"/>
    <w:multiLevelType w:val="hybridMultilevel"/>
    <w:tmpl w:val="BDE4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853C83"/>
    <w:multiLevelType w:val="hybridMultilevel"/>
    <w:tmpl w:val="6BFE6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1BC"/>
    <w:multiLevelType w:val="hybridMultilevel"/>
    <w:tmpl w:val="E836169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C33DC"/>
    <w:multiLevelType w:val="hybridMultilevel"/>
    <w:tmpl w:val="82F0A454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648486505">
    <w:abstractNumId w:val="21"/>
  </w:num>
  <w:num w:numId="2" w16cid:durableId="1216820229">
    <w:abstractNumId w:val="3"/>
  </w:num>
  <w:num w:numId="3" w16cid:durableId="1906842511">
    <w:abstractNumId w:val="27"/>
  </w:num>
  <w:num w:numId="4" w16cid:durableId="5249222">
    <w:abstractNumId w:val="36"/>
  </w:num>
  <w:num w:numId="5" w16cid:durableId="505095570">
    <w:abstractNumId w:val="10"/>
  </w:num>
  <w:num w:numId="6" w16cid:durableId="375542480">
    <w:abstractNumId w:val="34"/>
  </w:num>
  <w:num w:numId="7" w16cid:durableId="1266033127">
    <w:abstractNumId w:val="11"/>
  </w:num>
  <w:num w:numId="8" w16cid:durableId="1545289768">
    <w:abstractNumId w:val="12"/>
  </w:num>
  <w:num w:numId="9" w16cid:durableId="36052898">
    <w:abstractNumId w:val="25"/>
  </w:num>
  <w:num w:numId="10" w16cid:durableId="1366710343">
    <w:abstractNumId w:val="35"/>
  </w:num>
  <w:num w:numId="11" w16cid:durableId="1980765265">
    <w:abstractNumId w:val="30"/>
  </w:num>
  <w:num w:numId="12" w16cid:durableId="330988583">
    <w:abstractNumId w:val="32"/>
  </w:num>
  <w:num w:numId="13" w16cid:durableId="1224877234">
    <w:abstractNumId w:val="13"/>
  </w:num>
  <w:num w:numId="14" w16cid:durableId="1729066152">
    <w:abstractNumId w:val="4"/>
  </w:num>
  <w:num w:numId="15" w16cid:durableId="679896298">
    <w:abstractNumId w:val="19"/>
  </w:num>
  <w:num w:numId="16" w16cid:durableId="889071617">
    <w:abstractNumId w:val="16"/>
  </w:num>
  <w:num w:numId="17" w16cid:durableId="1981303769">
    <w:abstractNumId w:val="28"/>
  </w:num>
  <w:num w:numId="18" w16cid:durableId="371344817">
    <w:abstractNumId w:val="20"/>
  </w:num>
  <w:num w:numId="19" w16cid:durableId="1631281585">
    <w:abstractNumId w:val="18"/>
  </w:num>
  <w:num w:numId="20" w16cid:durableId="358430502">
    <w:abstractNumId w:val="7"/>
  </w:num>
  <w:num w:numId="21" w16cid:durableId="2114014513">
    <w:abstractNumId w:val="17"/>
  </w:num>
  <w:num w:numId="22" w16cid:durableId="290325953">
    <w:abstractNumId w:val="23"/>
  </w:num>
  <w:num w:numId="23" w16cid:durableId="1587424126">
    <w:abstractNumId w:val="5"/>
  </w:num>
  <w:num w:numId="24" w16cid:durableId="1285497924">
    <w:abstractNumId w:val="24"/>
  </w:num>
  <w:num w:numId="25" w16cid:durableId="2143231780">
    <w:abstractNumId w:val="26"/>
  </w:num>
  <w:num w:numId="26" w16cid:durableId="1773014340">
    <w:abstractNumId w:val="5"/>
  </w:num>
  <w:num w:numId="27" w16cid:durableId="179782411">
    <w:abstractNumId w:val="2"/>
  </w:num>
  <w:num w:numId="28" w16cid:durableId="1269701346">
    <w:abstractNumId w:val="6"/>
  </w:num>
  <w:num w:numId="29" w16cid:durableId="199974757">
    <w:abstractNumId w:val="15"/>
  </w:num>
  <w:num w:numId="30" w16cid:durableId="2106420447">
    <w:abstractNumId w:val="31"/>
  </w:num>
  <w:num w:numId="31" w16cid:durableId="133717149">
    <w:abstractNumId w:val="0"/>
  </w:num>
  <w:num w:numId="32" w16cid:durableId="969868777">
    <w:abstractNumId w:val="22"/>
  </w:num>
  <w:num w:numId="33" w16cid:durableId="2086999109">
    <w:abstractNumId w:val="14"/>
  </w:num>
  <w:num w:numId="34" w16cid:durableId="1586183435">
    <w:abstractNumId w:val="33"/>
  </w:num>
  <w:num w:numId="35" w16cid:durableId="2107537205">
    <w:abstractNumId w:val="1"/>
  </w:num>
  <w:num w:numId="36" w16cid:durableId="1831945167">
    <w:abstractNumId w:val="29"/>
  </w:num>
  <w:num w:numId="37" w16cid:durableId="604192158">
    <w:abstractNumId w:val="8"/>
  </w:num>
  <w:num w:numId="38" w16cid:durableId="203954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24635"/>
    <w:rsid w:val="00054DE9"/>
    <w:rsid w:val="00060DAB"/>
    <w:rsid w:val="000630E5"/>
    <w:rsid w:val="00064BE8"/>
    <w:rsid w:val="00070025"/>
    <w:rsid w:val="000B2569"/>
    <w:rsid w:val="000B70CA"/>
    <w:rsid w:val="000C24BF"/>
    <w:rsid w:val="000C3BDD"/>
    <w:rsid w:val="000D2534"/>
    <w:rsid w:val="000E27EE"/>
    <w:rsid w:val="000E55CC"/>
    <w:rsid w:val="000F36EE"/>
    <w:rsid w:val="00107845"/>
    <w:rsid w:val="0012444F"/>
    <w:rsid w:val="001439A0"/>
    <w:rsid w:val="001463A7"/>
    <w:rsid w:val="001526E4"/>
    <w:rsid w:val="001574CD"/>
    <w:rsid w:val="00164E3D"/>
    <w:rsid w:val="00165CC9"/>
    <w:rsid w:val="00177302"/>
    <w:rsid w:val="00184A25"/>
    <w:rsid w:val="00187D04"/>
    <w:rsid w:val="0019464D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205EDC"/>
    <w:rsid w:val="002136B5"/>
    <w:rsid w:val="00214641"/>
    <w:rsid w:val="00231A23"/>
    <w:rsid w:val="00241C17"/>
    <w:rsid w:val="0025556C"/>
    <w:rsid w:val="00262682"/>
    <w:rsid w:val="002711B0"/>
    <w:rsid w:val="002741E5"/>
    <w:rsid w:val="00287B60"/>
    <w:rsid w:val="00291AB4"/>
    <w:rsid w:val="002922E5"/>
    <w:rsid w:val="002968EB"/>
    <w:rsid w:val="002D78F5"/>
    <w:rsid w:val="002F0C36"/>
    <w:rsid w:val="002F22E0"/>
    <w:rsid w:val="00340648"/>
    <w:rsid w:val="00343B74"/>
    <w:rsid w:val="003472F2"/>
    <w:rsid w:val="00351F2A"/>
    <w:rsid w:val="003522BF"/>
    <w:rsid w:val="00356045"/>
    <w:rsid w:val="00360090"/>
    <w:rsid w:val="003774BA"/>
    <w:rsid w:val="00384E4B"/>
    <w:rsid w:val="00392637"/>
    <w:rsid w:val="003A473E"/>
    <w:rsid w:val="003B4798"/>
    <w:rsid w:val="003B509E"/>
    <w:rsid w:val="003E36BF"/>
    <w:rsid w:val="003F0BC8"/>
    <w:rsid w:val="003F5C7C"/>
    <w:rsid w:val="004019E5"/>
    <w:rsid w:val="0040483E"/>
    <w:rsid w:val="0040706A"/>
    <w:rsid w:val="00410AB2"/>
    <w:rsid w:val="00410EF0"/>
    <w:rsid w:val="004118D1"/>
    <w:rsid w:val="00417A99"/>
    <w:rsid w:val="00426D2A"/>
    <w:rsid w:val="00435602"/>
    <w:rsid w:val="00437AB2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C10F8"/>
    <w:rsid w:val="004F410A"/>
    <w:rsid w:val="004F4D07"/>
    <w:rsid w:val="004F6274"/>
    <w:rsid w:val="004F79DE"/>
    <w:rsid w:val="005020EA"/>
    <w:rsid w:val="00503AF1"/>
    <w:rsid w:val="00507E39"/>
    <w:rsid w:val="00527936"/>
    <w:rsid w:val="00540427"/>
    <w:rsid w:val="0054433A"/>
    <w:rsid w:val="00544B58"/>
    <w:rsid w:val="0054710E"/>
    <w:rsid w:val="00551E75"/>
    <w:rsid w:val="00552F2C"/>
    <w:rsid w:val="00555475"/>
    <w:rsid w:val="00563608"/>
    <w:rsid w:val="00571D5A"/>
    <w:rsid w:val="005750B9"/>
    <w:rsid w:val="00575706"/>
    <w:rsid w:val="00581907"/>
    <w:rsid w:val="005908CC"/>
    <w:rsid w:val="005A55FB"/>
    <w:rsid w:val="005B0921"/>
    <w:rsid w:val="005B48D1"/>
    <w:rsid w:val="005B4CDD"/>
    <w:rsid w:val="005B5275"/>
    <w:rsid w:val="005C449F"/>
    <w:rsid w:val="005C504D"/>
    <w:rsid w:val="005C6384"/>
    <w:rsid w:val="005C7B6A"/>
    <w:rsid w:val="005D1A11"/>
    <w:rsid w:val="005D1F69"/>
    <w:rsid w:val="005D2E2F"/>
    <w:rsid w:val="005D67BB"/>
    <w:rsid w:val="005D7668"/>
    <w:rsid w:val="005E4EE5"/>
    <w:rsid w:val="005E4FF4"/>
    <w:rsid w:val="005F6F5B"/>
    <w:rsid w:val="0061614F"/>
    <w:rsid w:val="00617864"/>
    <w:rsid w:val="006260FB"/>
    <w:rsid w:val="00633694"/>
    <w:rsid w:val="00655D20"/>
    <w:rsid w:val="0068681A"/>
    <w:rsid w:val="00686F95"/>
    <w:rsid w:val="006C36F9"/>
    <w:rsid w:val="006D0491"/>
    <w:rsid w:val="006F0AEF"/>
    <w:rsid w:val="00702F32"/>
    <w:rsid w:val="00712A75"/>
    <w:rsid w:val="00731728"/>
    <w:rsid w:val="00755D0A"/>
    <w:rsid w:val="0075688E"/>
    <w:rsid w:val="0076406B"/>
    <w:rsid w:val="007653F8"/>
    <w:rsid w:val="00766452"/>
    <w:rsid w:val="007678C8"/>
    <w:rsid w:val="00775E3B"/>
    <w:rsid w:val="00782DE4"/>
    <w:rsid w:val="0078595E"/>
    <w:rsid w:val="007910FC"/>
    <w:rsid w:val="007A6B0C"/>
    <w:rsid w:val="007B02D3"/>
    <w:rsid w:val="007B2052"/>
    <w:rsid w:val="007B5FB9"/>
    <w:rsid w:val="007C1C5D"/>
    <w:rsid w:val="007C3666"/>
    <w:rsid w:val="007C55BC"/>
    <w:rsid w:val="007C5B21"/>
    <w:rsid w:val="007C7430"/>
    <w:rsid w:val="007E4045"/>
    <w:rsid w:val="007E4AEE"/>
    <w:rsid w:val="007F4BBC"/>
    <w:rsid w:val="007F4E71"/>
    <w:rsid w:val="00805791"/>
    <w:rsid w:val="008074BA"/>
    <w:rsid w:val="00817493"/>
    <w:rsid w:val="00822A0A"/>
    <w:rsid w:val="008265D3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56FC"/>
    <w:rsid w:val="008A54A6"/>
    <w:rsid w:val="008B3AE3"/>
    <w:rsid w:val="008C46FF"/>
    <w:rsid w:val="008D276B"/>
    <w:rsid w:val="008D711F"/>
    <w:rsid w:val="008E7820"/>
    <w:rsid w:val="008F0B0E"/>
    <w:rsid w:val="008F0FA1"/>
    <w:rsid w:val="008F5B95"/>
    <w:rsid w:val="0090138F"/>
    <w:rsid w:val="009027E7"/>
    <w:rsid w:val="009109CA"/>
    <w:rsid w:val="009148F3"/>
    <w:rsid w:val="00916A72"/>
    <w:rsid w:val="009177B7"/>
    <w:rsid w:val="00923D8E"/>
    <w:rsid w:val="009253D3"/>
    <w:rsid w:val="00926197"/>
    <w:rsid w:val="0094339C"/>
    <w:rsid w:val="00952C82"/>
    <w:rsid w:val="00953DB8"/>
    <w:rsid w:val="00954359"/>
    <w:rsid w:val="00960AB6"/>
    <w:rsid w:val="009624D2"/>
    <w:rsid w:val="009658B0"/>
    <w:rsid w:val="00967FB8"/>
    <w:rsid w:val="00977D6B"/>
    <w:rsid w:val="00982ABF"/>
    <w:rsid w:val="009A1D54"/>
    <w:rsid w:val="009A5777"/>
    <w:rsid w:val="009A61C4"/>
    <w:rsid w:val="009A7C3A"/>
    <w:rsid w:val="009B430D"/>
    <w:rsid w:val="009D7404"/>
    <w:rsid w:val="009E647A"/>
    <w:rsid w:val="009F50BA"/>
    <w:rsid w:val="009F5158"/>
    <w:rsid w:val="00A018E1"/>
    <w:rsid w:val="00A01FF5"/>
    <w:rsid w:val="00A0683A"/>
    <w:rsid w:val="00A142E8"/>
    <w:rsid w:val="00A15C2F"/>
    <w:rsid w:val="00A41F6E"/>
    <w:rsid w:val="00A4414C"/>
    <w:rsid w:val="00A44CEF"/>
    <w:rsid w:val="00A460A7"/>
    <w:rsid w:val="00A4778E"/>
    <w:rsid w:val="00A47C37"/>
    <w:rsid w:val="00A57EA3"/>
    <w:rsid w:val="00A62483"/>
    <w:rsid w:val="00A6415C"/>
    <w:rsid w:val="00A77125"/>
    <w:rsid w:val="00A90ED4"/>
    <w:rsid w:val="00A93CCF"/>
    <w:rsid w:val="00A95637"/>
    <w:rsid w:val="00A97366"/>
    <w:rsid w:val="00AD14C5"/>
    <w:rsid w:val="00AD3A47"/>
    <w:rsid w:val="00AE05CE"/>
    <w:rsid w:val="00AF095E"/>
    <w:rsid w:val="00AF0ACC"/>
    <w:rsid w:val="00AF1C7B"/>
    <w:rsid w:val="00AF7F5F"/>
    <w:rsid w:val="00B13EBB"/>
    <w:rsid w:val="00B21343"/>
    <w:rsid w:val="00B402C1"/>
    <w:rsid w:val="00B43E4A"/>
    <w:rsid w:val="00B45ED0"/>
    <w:rsid w:val="00B466BB"/>
    <w:rsid w:val="00B51488"/>
    <w:rsid w:val="00B53E66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B5A9E"/>
    <w:rsid w:val="00BE3E6F"/>
    <w:rsid w:val="00BF52F6"/>
    <w:rsid w:val="00C11349"/>
    <w:rsid w:val="00C2049F"/>
    <w:rsid w:val="00C22B34"/>
    <w:rsid w:val="00C34863"/>
    <w:rsid w:val="00C36F97"/>
    <w:rsid w:val="00C375FB"/>
    <w:rsid w:val="00C51A8E"/>
    <w:rsid w:val="00C92EB2"/>
    <w:rsid w:val="00C97A04"/>
    <w:rsid w:val="00C97FB5"/>
    <w:rsid w:val="00CA41B9"/>
    <w:rsid w:val="00CA5E11"/>
    <w:rsid w:val="00CB609A"/>
    <w:rsid w:val="00CC4DB9"/>
    <w:rsid w:val="00CC78F4"/>
    <w:rsid w:val="00CE5AFB"/>
    <w:rsid w:val="00CF0C3A"/>
    <w:rsid w:val="00CF2608"/>
    <w:rsid w:val="00D011B9"/>
    <w:rsid w:val="00D16480"/>
    <w:rsid w:val="00D2413A"/>
    <w:rsid w:val="00D31AD0"/>
    <w:rsid w:val="00D3358F"/>
    <w:rsid w:val="00D449E7"/>
    <w:rsid w:val="00D464D1"/>
    <w:rsid w:val="00D47310"/>
    <w:rsid w:val="00D5753D"/>
    <w:rsid w:val="00D819F8"/>
    <w:rsid w:val="00D97011"/>
    <w:rsid w:val="00DC1301"/>
    <w:rsid w:val="00DE0596"/>
    <w:rsid w:val="00DE30BF"/>
    <w:rsid w:val="00DE7A49"/>
    <w:rsid w:val="00DE7DA3"/>
    <w:rsid w:val="00DF43F8"/>
    <w:rsid w:val="00DF6154"/>
    <w:rsid w:val="00E12035"/>
    <w:rsid w:val="00E36EC0"/>
    <w:rsid w:val="00E37B93"/>
    <w:rsid w:val="00E446F7"/>
    <w:rsid w:val="00E52BDA"/>
    <w:rsid w:val="00E80F16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56AB"/>
    <w:rsid w:val="00F357D1"/>
    <w:rsid w:val="00F358A8"/>
    <w:rsid w:val="00F43EEF"/>
    <w:rsid w:val="00F469EB"/>
    <w:rsid w:val="00F46C36"/>
    <w:rsid w:val="00F53A3B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9F0"/>
    <w:rsid w:val="00FC334B"/>
    <w:rsid w:val="00FC599F"/>
    <w:rsid w:val="00FD7A67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90DFB"/>
  <w15:chartTrackingRefBased/>
  <w15:docId w15:val="{4465F31F-62D2-4824-A661-B3E1FB56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CDF7-8527-4102-8339-06BBA20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389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2</cp:revision>
  <cp:lastPrinted>2024-02-14T13:24:00Z</cp:lastPrinted>
  <dcterms:created xsi:type="dcterms:W3CDTF">2026-02-16T13:57:00Z</dcterms:created>
  <dcterms:modified xsi:type="dcterms:W3CDTF">2026-02-16T13:57:00Z</dcterms:modified>
</cp:coreProperties>
</file>